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4908" w14:textId="77777777" w:rsidR="008357FC" w:rsidRPr="00B728E2" w:rsidRDefault="00F17124" w:rsidP="00F1712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areer Research and Decision Making</w:t>
      </w:r>
      <w:r w:rsidR="00A656CC">
        <w:rPr>
          <w:rFonts w:asciiTheme="minorHAnsi" w:hAnsiTheme="minorHAnsi"/>
          <w:b/>
          <w:sz w:val="32"/>
          <w:szCs w:val="32"/>
        </w:rPr>
        <w:t xml:space="preserve"> Note-</w:t>
      </w:r>
      <w:bookmarkStart w:id="0" w:name="_GoBack"/>
      <w:bookmarkEnd w:id="0"/>
      <w:r w:rsidR="00A656CC">
        <w:rPr>
          <w:rFonts w:asciiTheme="minorHAnsi" w:hAnsiTheme="minorHAnsi"/>
          <w:b/>
          <w:sz w:val="32"/>
          <w:szCs w:val="32"/>
        </w:rPr>
        <w:t>taking Guide</w:t>
      </w:r>
    </w:p>
    <w:p w14:paraId="0BB98DA1" w14:textId="77777777" w:rsidR="002F66EC" w:rsidRDefault="002F66EC" w:rsidP="00F25C21">
      <w:pPr>
        <w:rPr>
          <w:sz w:val="20"/>
          <w:szCs w:val="20"/>
        </w:rPr>
      </w:pPr>
    </w:p>
    <w:p w14:paraId="687B052B" w14:textId="77777777" w:rsidR="00BC0389" w:rsidRPr="00BC0389" w:rsidRDefault="00BC0389" w:rsidP="00F25C21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2F66EC" w:rsidRPr="00BC0389" w14:paraId="6F49DF56" w14:textId="77777777" w:rsidTr="002F66EC">
        <w:trPr>
          <w:cantSplit/>
          <w:trHeight w:val="588"/>
        </w:trPr>
        <w:tc>
          <w:tcPr>
            <w:tcW w:w="2898" w:type="dxa"/>
            <w:shd w:val="clear" w:color="auto" w:fill="D9D9D9" w:themeFill="background1" w:themeFillShade="D9"/>
          </w:tcPr>
          <w:p w14:paraId="52823EDA" w14:textId="77777777" w:rsidR="002F66EC" w:rsidRPr="002F66EC" w:rsidRDefault="002F66EC" w:rsidP="002F66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ut only</w:t>
            </w:r>
            <w:r w:rsidRPr="002F66EC">
              <w:rPr>
                <w:rFonts w:ascii="Cambria" w:hAnsi="Cambria"/>
                <w:b/>
                <w:sz w:val="20"/>
                <w:szCs w:val="20"/>
              </w:rPr>
              <w:t xml:space="preserve"> key words </w:t>
            </w:r>
            <w:r>
              <w:rPr>
                <w:rFonts w:ascii="Cambria" w:hAnsi="Cambria"/>
                <w:b/>
                <w:sz w:val="20"/>
                <w:szCs w:val="20"/>
              </w:rPr>
              <w:t>and phrases</w:t>
            </w:r>
            <w:r w:rsidRPr="002F66EC">
              <w:rPr>
                <w:rFonts w:ascii="Cambria" w:hAnsi="Cambria"/>
                <w:b/>
                <w:sz w:val="20"/>
                <w:szCs w:val="20"/>
              </w:rPr>
              <w:t xml:space="preserve"> in this column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14:paraId="69B2112D" w14:textId="77777777" w:rsidR="002F66EC" w:rsidRPr="002F66EC" w:rsidRDefault="002F66EC" w:rsidP="00671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 into more detail in these boxes.</w:t>
            </w:r>
            <w:r w:rsidR="00671DFD">
              <w:rPr>
                <w:b/>
                <w:sz w:val="20"/>
                <w:szCs w:val="20"/>
              </w:rPr>
              <w:t xml:space="preserve"> Bullet points are your friend.</w:t>
            </w:r>
          </w:p>
        </w:tc>
      </w:tr>
      <w:tr w:rsidR="002F66EC" w:rsidRPr="00BC0389" w14:paraId="106899C6" w14:textId="77777777" w:rsidTr="00407226">
        <w:trPr>
          <w:cantSplit/>
          <w:trHeight w:val="1506"/>
        </w:trPr>
        <w:tc>
          <w:tcPr>
            <w:tcW w:w="2898" w:type="dxa"/>
          </w:tcPr>
          <w:p w14:paraId="0009C6FB" w14:textId="77777777" w:rsidR="002F66EC" w:rsidRPr="00BC0389" w:rsidRDefault="002F66EC" w:rsidP="002F66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C0389">
              <w:rPr>
                <w:rFonts w:ascii="Cambria" w:hAnsi="Cambria"/>
                <w:b/>
                <w:sz w:val="24"/>
                <w:szCs w:val="24"/>
              </w:rPr>
              <w:t>Big Takeaway</w:t>
            </w:r>
          </w:p>
          <w:p w14:paraId="12232B7B" w14:textId="77777777" w:rsidR="002F66EC" w:rsidRPr="00BC0389" w:rsidRDefault="002F66EC" w:rsidP="002F66E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78" w:type="dxa"/>
          </w:tcPr>
          <w:p w14:paraId="6A47CC2C" w14:textId="77777777" w:rsidR="002F66EC" w:rsidRDefault="002F66EC" w:rsidP="00BC0389">
            <w:pPr>
              <w:rPr>
                <w:b/>
                <w:sz w:val="24"/>
                <w:szCs w:val="24"/>
              </w:rPr>
            </w:pPr>
            <w:r w:rsidRPr="00BC0389">
              <w:rPr>
                <w:b/>
                <w:sz w:val="24"/>
                <w:szCs w:val="24"/>
              </w:rPr>
              <w:t xml:space="preserve">Place the main idea here. More than one 'big </w:t>
            </w:r>
            <w:proofErr w:type="gramStart"/>
            <w:r w:rsidRPr="00BC0389">
              <w:rPr>
                <w:b/>
                <w:sz w:val="24"/>
                <w:szCs w:val="24"/>
              </w:rPr>
              <w:t>take</w:t>
            </w:r>
            <w:proofErr w:type="gramEnd"/>
            <w:r w:rsidRPr="00BC0389">
              <w:rPr>
                <w:b/>
                <w:sz w:val="24"/>
                <w:szCs w:val="24"/>
              </w:rPr>
              <w:t xml:space="preserve"> away'? Great. Add '</w:t>
            </w:r>
            <w:proofErr w:type="spellStart"/>
            <w:r w:rsidRPr="00BC0389">
              <w:rPr>
                <w:b/>
                <w:sz w:val="24"/>
                <w:szCs w:val="24"/>
              </w:rPr>
              <w:t>em</w:t>
            </w:r>
            <w:proofErr w:type="spellEnd"/>
            <w:r w:rsidRPr="00BC0389">
              <w:rPr>
                <w:b/>
                <w:sz w:val="24"/>
                <w:szCs w:val="24"/>
              </w:rPr>
              <w:t>. Keep it short and sweet.</w:t>
            </w:r>
          </w:p>
          <w:p w14:paraId="5F70AE36" w14:textId="77777777" w:rsidR="002F66EC" w:rsidRDefault="002F66EC" w:rsidP="00BC0389">
            <w:pPr>
              <w:rPr>
                <w:b/>
                <w:sz w:val="24"/>
                <w:szCs w:val="24"/>
              </w:rPr>
            </w:pPr>
          </w:p>
          <w:p w14:paraId="00D82969" w14:textId="77777777" w:rsidR="00671DFD" w:rsidRDefault="00671DFD" w:rsidP="00BC0389">
            <w:pPr>
              <w:rPr>
                <w:b/>
                <w:sz w:val="24"/>
                <w:szCs w:val="24"/>
              </w:rPr>
            </w:pPr>
          </w:p>
          <w:p w14:paraId="7FB941CF" w14:textId="77777777" w:rsidR="00407226" w:rsidRDefault="00407226" w:rsidP="00BC0389">
            <w:pPr>
              <w:rPr>
                <w:b/>
                <w:sz w:val="24"/>
                <w:szCs w:val="24"/>
              </w:rPr>
            </w:pPr>
          </w:p>
          <w:p w14:paraId="011EA9E6" w14:textId="77777777" w:rsidR="002F66EC" w:rsidRPr="00BC0389" w:rsidRDefault="002F66EC" w:rsidP="00BC0389">
            <w:pPr>
              <w:rPr>
                <w:b/>
              </w:rPr>
            </w:pPr>
          </w:p>
        </w:tc>
      </w:tr>
      <w:tr w:rsidR="00BC0389" w:rsidRPr="00BC0389" w14:paraId="7AD89BF0" w14:textId="77777777" w:rsidTr="00407226">
        <w:trPr>
          <w:cantSplit/>
          <w:trHeight w:val="4962"/>
        </w:trPr>
        <w:tc>
          <w:tcPr>
            <w:tcW w:w="2898" w:type="dxa"/>
          </w:tcPr>
          <w:p w14:paraId="17E003C5" w14:textId="77777777" w:rsidR="00BC0389" w:rsidRPr="00BC0389" w:rsidRDefault="00BC0389" w:rsidP="002F66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C0389">
              <w:rPr>
                <w:rFonts w:ascii="Cambria" w:hAnsi="Cambria"/>
                <w:b/>
                <w:sz w:val="24"/>
                <w:szCs w:val="24"/>
              </w:rPr>
              <w:t>Little Takeaways</w:t>
            </w:r>
          </w:p>
          <w:p w14:paraId="07FD5C72" w14:textId="77777777" w:rsidR="00BC0389" w:rsidRPr="00BC0389" w:rsidRDefault="00BC0389" w:rsidP="002F66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8" w:type="dxa"/>
          </w:tcPr>
          <w:p w14:paraId="1DD04244" w14:textId="77777777" w:rsidR="00BC0389" w:rsidRDefault="00BC0389" w:rsidP="003A7209">
            <w:pPr>
              <w:rPr>
                <w:b/>
                <w:sz w:val="24"/>
                <w:szCs w:val="24"/>
              </w:rPr>
            </w:pPr>
            <w:r w:rsidRPr="00BC0389">
              <w:rPr>
                <w:b/>
                <w:sz w:val="24"/>
                <w:szCs w:val="24"/>
              </w:rPr>
              <w:t xml:space="preserve">Nail down the important bits </w:t>
            </w:r>
            <w:r w:rsidR="002F66EC">
              <w:rPr>
                <w:b/>
                <w:sz w:val="24"/>
                <w:szCs w:val="24"/>
              </w:rPr>
              <w:t>of information</w:t>
            </w:r>
            <w:r w:rsidR="00671DFD">
              <w:rPr>
                <w:b/>
                <w:sz w:val="24"/>
                <w:szCs w:val="24"/>
              </w:rPr>
              <w:t>, like sub-topics and sub-</w:t>
            </w:r>
            <w:proofErr w:type="gramStart"/>
            <w:r w:rsidR="00671DFD">
              <w:rPr>
                <w:b/>
                <w:sz w:val="24"/>
                <w:szCs w:val="24"/>
              </w:rPr>
              <w:t>points,</w:t>
            </w:r>
            <w:r w:rsidR="002F66EC">
              <w:rPr>
                <w:b/>
                <w:sz w:val="24"/>
                <w:szCs w:val="24"/>
              </w:rPr>
              <w:t xml:space="preserve"> </w:t>
            </w:r>
            <w:r w:rsidRPr="00BC0389">
              <w:rPr>
                <w:b/>
                <w:sz w:val="24"/>
                <w:szCs w:val="24"/>
              </w:rPr>
              <w:t>that</w:t>
            </w:r>
            <w:proofErr w:type="gramEnd"/>
            <w:r w:rsidRPr="00BC0389">
              <w:rPr>
                <w:b/>
                <w:sz w:val="24"/>
                <w:szCs w:val="24"/>
              </w:rPr>
              <w:t xml:space="preserve"> make up the big idea. </w:t>
            </w:r>
          </w:p>
          <w:p w14:paraId="598AF96A" w14:textId="77777777" w:rsidR="002F66EC" w:rsidRDefault="002F66EC" w:rsidP="003A7209">
            <w:pPr>
              <w:rPr>
                <w:b/>
                <w:sz w:val="24"/>
                <w:szCs w:val="24"/>
              </w:rPr>
            </w:pPr>
          </w:p>
          <w:p w14:paraId="438F3D5F" w14:textId="77777777" w:rsidR="002F66EC" w:rsidRDefault="002F66EC" w:rsidP="003A7209">
            <w:pPr>
              <w:rPr>
                <w:b/>
                <w:sz w:val="24"/>
                <w:szCs w:val="24"/>
              </w:rPr>
            </w:pPr>
          </w:p>
          <w:p w14:paraId="69325035" w14:textId="77777777" w:rsidR="002F66EC" w:rsidRDefault="002F66EC" w:rsidP="003A7209">
            <w:pPr>
              <w:rPr>
                <w:b/>
                <w:sz w:val="24"/>
                <w:szCs w:val="24"/>
              </w:rPr>
            </w:pPr>
          </w:p>
          <w:p w14:paraId="4A3BF445" w14:textId="77777777" w:rsidR="002F66EC" w:rsidRDefault="002F66EC" w:rsidP="003A7209">
            <w:pPr>
              <w:rPr>
                <w:b/>
                <w:sz w:val="24"/>
                <w:szCs w:val="24"/>
              </w:rPr>
            </w:pPr>
          </w:p>
          <w:p w14:paraId="7916CDEF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AE745FA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15748747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32766139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027C848E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DF5DB94" w14:textId="77777777" w:rsidR="002F66EC" w:rsidRDefault="002F66EC" w:rsidP="003A7209">
            <w:pPr>
              <w:rPr>
                <w:b/>
                <w:sz w:val="24"/>
                <w:szCs w:val="24"/>
              </w:rPr>
            </w:pPr>
          </w:p>
          <w:p w14:paraId="5BF5AC1C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</w:p>
        </w:tc>
      </w:tr>
      <w:tr w:rsidR="00671DFD" w:rsidRPr="00BC0389" w14:paraId="025DFC9B" w14:textId="77777777" w:rsidTr="00407226">
        <w:trPr>
          <w:cantSplit/>
          <w:trHeight w:val="1164"/>
        </w:trPr>
        <w:tc>
          <w:tcPr>
            <w:tcW w:w="2898" w:type="dxa"/>
          </w:tcPr>
          <w:p w14:paraId="62E34A5C" w14:textId="77777777" w:rsidR="00671DFD" w:rsidRPr="00BC0389" w:rsidRDefault="00671DFD" w:rsidP="002F66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eeping it Real</w:t>
            </w:r>
          </w:p>
        </w:tc>
        <w:tc>
          <w:tcPr>
            <w:tcW w:w="6678" w:type="dxa"/>
          </w:tcPr>
          <w:p w14:paraId="44A89525" w14:textId="77777777" w:rsidR="00671DFD" w:rsidRPr="00BC0389" w:rsidRDefault="00671DFD" w:rsidP="00BC0389">
            <w:pPr>
              <w:rPr>
                <w:b/>
                <w:sz w:val="24"/>
                <w:szCs w:val="24"/>
              </w:rPr>
            </w:pPr>
            <w:r w:rsidRPr="00BC0389">
              <w:rPr>
                <w:b/>
                <w:sz w:val="24"/>
                <w:szCs w:val="24"/>
              </w:rPr>
              <w:t xml:space="preserve">What makes this information important and why would someone want </w:t>
            </w:r>
            <w:r>
              <w:rPr>
                <w:b/>
                <w:sz w:val="24"/>
                <w:szCs w:val="24"/>
              </w:rPr>
              <w:t>you</w:t>
            </w:r>
            <w:r w:rsidRPr="00BC0389">
              <w:rPr>
                <w:b/>
                <w:sz w:val="24"/>
                <w:szCs w:val="24"/>
              </w:rPr>
              <w:t xml:space="preserve"> to read and remember this?</w:t>
            </w:r>
          </w:p>
          <w:p w14:paraId="126E9199" w14:textId="77777777" w:rsidR="00671DFD" w:rsidRPr="00BC0389" w:rsidRDefault="00671DFD" w:rsidP="00BC0389">
            <w:pPr>
              <w:rPr>
                <w:b/>
                <w:sz w:val="24"/>
                <w:szCs w:val="24"/>
              </w:rPr>
            </w:pPr>
          </w:p>
          <w:p w14:paraId="36D4564D" w14:textId="77777777" w:rsidR="00671DFD" w:rsidRDefault="00671DFD" w:rsidP="00BC0389">
            <w:pPr>
              <w:rPr>
                <w:b/>
                <w:sz w:val="24"/>
                <w:szCs w:val="24"/>
              </w:rPr>
            </w:pPr>
          </w:p>
          <w:p w14:paraId="0AFF98E6" w14:textId="77777777" w:rsidR="00671DFD" w:rsidRPr="00BC0389" w:rsidRDefault="00671DFD" w:rsidP="00BC0389">
            <w:pPr>
              <w:rPr>
                <w:b/>
                <w:sz w:val="24"/>
                <w:szCs w:val="24"/>
              </w:rPr>
            </w:pPr>
          </w:p>
          <w:p w14:paraId="0A9969A1" w14:textId="77777777" w:rsidR="00671DFD" w:rsidRDefault="00671DFD" w:rsidP="00BC0389">
            <w:pPr>
              <w:rPr>
                <w:b/>
                <w:sz w:val="24"/>
                <w:szCs w:val="24"/>
              </w:rPr>
            </w:pPr>
            <w:r w:rsidRPr="00BC0389">
              <w:rPr>
                <w:b/>
                <w:sz w:val="24"/>
                <w:szCs w:val="24"/>
              </w:rPr>
              <w:t xml:space="preserve"> </w:t>
            </w:r>
          </w:p>
          <w:p w14:paraId="3A75F033" w14:textId="77777777" w:rsidR="00671DFD" w:rsidRPr="00BC0389" w:rsidRDefault="00671DFD" w:rsidP="00BC0389">
            <w:pPr>
              <w:rPr>
                <w:b/>
                <w:sz w:val="24"/>
                <w:szCs w:val="24"/>
              </w:rPr>
            </w:pPr>
          </w:p>
          <w:p w14:paraId="598C9C88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</w:p>
        </w:tc>
      </w:tr>
      <w:tr w:rsidR="00671DFD" w:rsidRPr="00BC0389" w14:paraId="26111D85" w14:textId="77777777" w:rsidTr="002F66EC">
        <w:trPr>
          <w:cantSplit/>
          <w:trHeight w:val="1353"/>
        </w:trPr>
        <w:tc>
          <w:tcPr>
            <w:tcW w:w="2898" w:type="dxa"/>
          </w:tcPr>
          <w:p w14:paraId="6AB068B3" w14:textId="77777777" w:rsidR="00671DFD" w:rsidRPr="00BC0389" w:rsidRDefault="00671DFD" w:rsidP="002F66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Picture Time</w:t>
            </w:r>
          </w:p>
        </w:tc>
        <w:tc>
          <w:tcPr>
            <w:tcW w:w="6678" w:type="dxa"/>
          </w:tcPr>
          <w:p w14:paraId="0CAD832F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can, d</w:t>
            </w:r>
            <w:r w:rsidRPr="00BC0389">
              <w:rPr>
                <w:b/>
                <w:sz w:val="24"/>
                <w:szCs w:val="24"/>
              </w:rPr>
              <w:t>raw a diagram or other graphic that will help you remember the most important parts of what you just read:</w:t>
            </w:r>
          </w:p>
          <w:p w14:paraId="778E589E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</w:p>
          <w:p w14:paraId="2AEAAE98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</w:p>
          <w:p w14:paraId="0838C72D" w14:textId="77777777" w:rsidR="00671DFD" w:rsidRDefault="00671DFD" w:rsidP="003A7209">
            <w:pPr>
              <w:rPr>
                <w:b/>
                <w:sz w:val="24"/>
                <w:szCs w:val="24"/>
              </w:rPr>
            </w:pPr>
          </w:p>
          <w:p w14:paraId="053DC78B" w14:textId="77777777" w:rsidR="00671DFD" w:rsidRDefault="00671DFD" w:rsidP="003A7209">
            <w:pPr>
              <w:rPr>
                <w:b/>
                <w:sz w:val="24"/>
                <w:szCs w:val="24"/>
              </w:rPr>
            </w:pPr>
          </w:p>
          <w:p w14:paraId="2E1CC9D5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2177BBE9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097090B8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3E6CA9BA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69B817F7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567C3EF0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7875FB7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1F6FEA37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237907D7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52E7DFF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13A49700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2C419C1D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6C0ED874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1092C4C4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699358F6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54C8B354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32946ED0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036BFE7A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610E4AC9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C57F142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54CF74ED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35C57CFE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458EE64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12BE7588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2FAF97FB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E664D26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35AAAA42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6F527EC4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4AD60868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100D6A81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6DBB9FD7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51EFF829" w14:textId="77777777" w:rsidR="00407226" w:rsidRDefault="00407226" w:rsidP="003A7209">
            <w:pPr>
              <w:rPr>
                <w:b/>
                <w:sz w:val="24"/>
                <w:szCs w:val="24"/>
              </w:rPr>
            </w:pPr>
          </w:p>
          <w:p w14:paraId="7E101CE0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</w:p>
          <w:p w14:paraId="4B30B15D" w14:textId="77777777" w:rsidR="00671DFD" w:rsidRPr="00BC0389" w:rsidRDefault="00671DFD" w:rsidP="003A7209">
            <w:pPr>
              <w:rPr>
                <w:b/>
                <w:sz w:val="24"/>
                <w:szCs w:val="24"/>
              </w:rPr>
            </w:pPr>
          </w:p>
        </w:tc>
      </w:tr>
    </w:tbl>
    <w:p w14:paraId="79A63DE5" w14:textId="77777777" w:rsidR="00F25C21" w:rsidRPr="00BC0389" w:rsidRDefault="00F25C21" w:rsidP="00F25C21">
      <w:pPr>
        <w:rPr>
          <w:rFonts w:ascii="Cambria" w:hAnsi="Cambria"/>
          <w:b/>
        </w:rPr>
      </w:pPr>
    </w:p>
    <w:sectPr w:rsidR="00F25C21" w:rsidRPr="00BC0389" w:rsidSect="006C455B">
      <w:headerReference w:type="default" r:id="rId9"/>
      <w:footerReference w:type="default" r:id="rId10"/>
      <w:pgSz w:w="12240" w:h="15840"/>
      <w:pgMar w:top="224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8062D" w14:textId="77777777" w:rsidR="003535EF" w:rsidRDefault="003535EF">
      <w:r>
        <w:separator/>
      </w:r>
    </w:p>
  </w:endnote>
  <w:endnote w:type="continuationSeparator" w:id="0">
    <w:p w14:paraId="17EAAEBA" w14:textId="77777777" w:rsidR="003535EF" w:rsidRDefault="003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D5DD" w14:textId="77777777" w:rsidR="00D36EA8" w:rsidRDefault="00D36EA8" w:rsidP="00D36EA8">
    <w:pPr>
      <w:rPr>
        <w:rFonts w:ascii="Cambria" w:hAnsi="Cambria"/>
        <w:sz w:val="18"/>
      </w:rPr>
    </w:pPr>
    <w:r>
      <w:rPr>
        <w:rFonts w:ascii="Cambria" w:hAnsi="Cambria"/>
        <w:noProof/>
        <w:sz w:val="18"/>
      </w:rPr>
      <w:drawing>
        <wp:anchor distT="0" distB="0" distL="114300" distR="114300" simplePos="0" relativeHeight="251659264" behindDoc="0" locked="0" layoutInCell="1" allowOverlap="1" wp14:anchorId="23024D8B" wp14:editId="2A658BC3">
          <wp:simplePos x="0" y="0"/>
          <wp:positionH relativeFrom="column">
            <wp:posOffset>4623435</wp:posOffset>
          </wp:positionH>
          <wp:positionV relativeFrom="paragraph">
            <wp:posOffset>49530</wp:posOffset>
          </wp:positionV>
          <wp:extent cx="963295" cy="400685"/>
          <wp:effectExtent l="0" t="0" r="1905" b="5715"/>
          <wp:wrapTight wrapText="bothSides">
            <wp:wrapPolygon edited="0">
              <wp:start x="2278" y="0"/>
              <wp:lineTo x="0" y="2739"/>
              <wp:lineTo x="0" y="12323"/>
              <wp:lineTo x="17656" y="20539"/>
              <wp:lineTo x="21073" y="20539"/>
              <wp:lineTo x="21073" y="1369"/>
              <wp:lineTo x="6265" y="0"/>
              <wp:lineTo x="2278" y="0"/>
            </wp:wrapPolygon>
          </wp:wrapTight>
          <wp:docPr id="2" name="Picture 1" descr="blac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18"/>
      </w:rPr>
      <w:t>V</w:t>
    </w:r>
    <w:r w:rsidRPr="005525DC">
      <w:rPr>
        <w:rFonts w:ascii="Cambria" w:hAnsi="Cambria"/>
        <w:sz w:val="18"/>
      </w:rPr>
      <w:t xml:space="preserve">isit </w:t>
    </w:r>
    <w:r>
      <w:rPr>
        <w:rFonts w:ascii="Cambria" w:hAnsi="Cambria"/>
        <w:sz w:val="18"/>
      </w:rPr>
      <w:t xml:space="preserve"> </w:t>
    </w:r>
    <w:hyperlink r:id="rId2" w:history="1">
      <w:r w:rsidRPr="005525DC">
        <w:rPr>
          <w:rStyle w:val="Hyperlink"/>
          <w:rFonts w:ascii="Cambria" w:hAnsi="Cambria"/>
          <w:sz w:val="18"/>
        </w:rPr>
        <w:t>http://www.shmoop.com</w:t>
      </w:r>
    </w:hyperlink>
    <w:r w:rsidRPr="005525DC">
      <w:rPr>
        <w:rFonts w:ascii="Cambria" w:hAnsi="Cambria"/>
        <w:sz w:val="18"/>
      </w:rPr>
      <w:t xml:space="preserve"> to get your brain bubbling with more analysis and questions</w:t>
    </w:r>
    <w:r>
      <w:rPr>
        <w:rFonts w:ascii="Cambria" w:hAnsi="Cambria"/>
        <w:sz w:val="18"/>
      </w:rPr>
      <w:t>.</w:t>
    </w:r>
    <w:r>
      <w:rPr>
        <w:rFonts w:ascii="Cambria" w:hAnsi="Cambria"/>
        <w:sz w:val="18"/>
      </w:rPr>
      <w:br/>
    </w:r>
    <w:r w:rsidRPr="005525DC">
      <w:rPr>
        <w:rFonts w:ascii="Cambria" w:hAnsi="Cambria"/>
        <w:sz w:val="18"/>
      </w:rPr>
      <w:t>© 201</w:t>
    </w:r>
    <w:r w:rsidR="005155C7">
      <w:rPr>
        <w:rFonts w:ascii="Cambria" w:hAnsi="Cambria"/>
        <w:sz w:val="18"/>
      </w:rPr>
      <w:t>4</w:t>
    </w:r>
    <w:r w:rsidRPr="005525DC">
      <w:rPr>
        <w:rFonts w:ascii="Cambria" w:hAnsi="Cambria"/>
        <w:sz w:val="18"/>
      </w:rPr>
      <w:t>, Shmoop University, Inc.</w:t>
    </w:r>
  </w:p>
  <w:p w14:paraId="32467FA3" w14:textId="77777777" w:rsidR="00BB204C" w:rsidRDefault="00FE4270">
    <w:r>
      <w:rPr>
        <w:rFonts w:ascii="Cambria" w:hAnsi="Cambria"/>
        <w:sz w:val="18"/>
      </w:rPr>
      <w:t>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7E70" w14:textId="77777777" w:rsidR="003535EF" w:rsidRDefault="003535EF">
      <w:r>
        <w:separator/>
      </w:r>
    </w:p>
  </w:footnote>
  <w:footnote w:type="continuationSeparator" w:id="0">
    <w:p w14:paraId="1A326D38" w14:textId="77777777" w:rsidR="003535EF" w:rsidRDefault="003535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DC1A" w14:textId="77777777" w:rsidR="00BB204C" w:rsidRDefault="00FA4C48" w:rsidP="00E75F8C">
    <w:pPr>
      <w:pStyle w:val="Header"/>
      <w:ind w:left="-360"/>
    </w:pPr>
    <w:r>
      <w:rPr>
        <w:noProof/>
      </w:rPr>
      <w:drawing>
        <wp:inline distT="0" distB="0" distL="0" distR="0" wp14:anchorId="5BC70172" wp14:editId="7C8F5D7C">
          <wp:extent cx="2425700" cy="1028700"/>
          <wp:effectExtent l="0" t="0" r="0" b="0"/>
          <wp:docPr id="1" name="Picture 1" descr="Description: Description: shmoop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shmoop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E2D"/>
    <w:multiLevelType w:val="hybridMultilevel"/>
    <w:tmpl w:val="7CBCD8DA"/>
    <w:lvl w:ilvl="0" w:tplc="D1E499B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C9B"/>
    <w:multiLevelType w:val="hybridMultilevel"/>
    <w:tmpl w:val="92EA7FD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474"/>
    <w:multiLevelType w:val="hybridMultilevel"/>
    <w:tmpl w:val="DBAAB0CA"/>
    <w:lvl w:ilvl="0" w:tplc="DA9E656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1EF2"/>
    <w:multiLevelType w:val="hybridMultilevel"/>
    <w:tmpl w:val="FB26A3A4"/>
    <w:lvl w:ilvl="0" w:tplc="ABF45B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C92F07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3AC60F0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62F03"/>
    <w:multiLevelType w:val="hybridMultilevel"/>
    <w:tmpl w:val="A838F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1A0683"/>
    <w:multiLevelType w:val="hybridMultilevel"/>
    <w:tmpl w:val="09A8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D17CB"/>
    <w:multiLevelType w:val="hybridMultilevel"/>
    <w:tmpl w:val="78F6E84E"/>
    <w:lvl w:ilvl="0" w:tplc="FB74236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67137B"/>
    <w:multiLevelType w:val="hybridMultilevel"/>
    <w:tmpl w:val="0598D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83204"/>
    <w:multiLevelType w:val="hybridMultilevel"/>
    <w:tmpl w:val="E4321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7B2A4E"/>
    <w:multiLevelType w:val="hybridMultilevel"/>
    <w:tmpl w:val="712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4F7C"/>
    <w:multiLevelType w:val="multilevel"/>
    <w:tmpl w:val="DBAAB0CA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E85"/>
    <w:multiLevelType w:val="hybridMultilevel"/>
    <w:tmpl w:val="5CEC5AF6"/>
    <w:lvl w:ilvl="0" w:tplc="0032D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3D58"/>
    <w:multiLevelType w:val="hybridMultilevel"/>
    <w:tmpl w:val="4210B4E4"/>
    <w:lvl w:ilvl="0" w:tplc="FB74236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BE70E5"/>
    <w:multiLevelType w:val="hybridMultilevel"/>
    <w:tmpl w:val="A2066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66619"/>
    <w:multiLevelType w:val="hybridMultilevel"/>
    <w:tmpl w:val="463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C26DA"/>
    <w:multiLevelType w:val="hybridMultilevel"/>
    <w:tmpl w:val="89D6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C359D"/>
    <w:multiLevelType w:val="hybridMultilevel"/>
    <w:tmpl w:val="FBF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53FA4"/>
    <w:multiLevelType w:val="hybridMultilevel"/>
    <w:tmpl w:val="800A7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4C3AF5"/>
    <w:multiLevelType w:val="hybridMultilevel"/>
    <w:tmpl w:val="DBAAB0CA"/>
    <w:lvl w:ilvl="0" w:tplc="DA9E656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C3927"/>
    <w:multiLevelType w:val="hybridMultilevel"/>
    <w:tmpl w:val="23E45D52"/>
    <w:lvl w:ilvl="0" w:tplc="FB74236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4A0D7F"/>
    <w:multiLevelType w:val="hybridMultilevel"/>
    <w:tmpl w:val="7468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E1190"/>
    <w:multiLevelType w:val="hybridMultilevel"/>
    <w:tmpl w:val="0C58C85A"/>
    <w:lvl w:ilvl="0" w:tplc="FB74236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803"/>
    <w:multiLevelType w:val="hybridMultilevel"/>
    <w:tmpl w:val="04E2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524AE"/>
    <w:multiLevelType w:val="hybridMultilevel"/>
    <w:tmpl w:val="CFE88DA6"/>
    <w:lvl w:ilvl="0" w:tplc="DA9E65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370A05"/>
    <w:multiLevelType w:val="hybridMultilevel"/>
    <w:tmpl w:val="06702F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4D4D1F"/>
    <w:multiLevelType w:val="hybridMultilevel"/>
    <w:tmpl w:val="DB16610C"/>
    <w:lvl w:ilvl="0" w:tplc="DA9E656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05FC6"/>
    <w:multiLevelType w:val="hybridMultilevel"/>
    <w:tmpl w:val="E142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65E48"/>
    <w:multiLevelType w:val="hybridMultilevel"/>
    <w:tmpl w:val="74C2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459ED"/>
    <w:multiLevelType w:val="hybridMultilevel"/>
    <w:tmpl w:val="5A80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8737C"/>
    <w:multiLevelType w:val="hybridMultilevel"/>
    <w:tmpl w:val="68CCC04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891F9C"/>
    <w:multiLevelType w:val="hybridMultilevel"/>
    <w:tmpl w:val="EE247706"/>
    <w:lvl w:ilvl="0" w:tplc="DA9E656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AD9CC3DC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175A4C"/>
    <w:multiLevelType w:val="hybridMultilevel"/>
    <w:tmpl w:val="D88C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02D17"/>
    <w:multiLevelType w:val="hybridMultilevel"/>
    <w:tmpl w:val="F4F2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D7948"/>
    <w:multiLevelType w:val="hybridMultilevel"/>
    <w:tmpl w:val="28BC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81312"/>
    <w:multiLevelType w:val="hybridMultilevel"/>
    <w:tmpl w:val="2E7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6217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8E4CA5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617E0"/>
    <w:multiLevelType w:val="hybridMultilevel"/>
    <w:tmpl w:val="3466ADD4"/>
    <w:lvl w:ilvl="0" w:tplc="FB74236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A0014"/>
    <w:multiLevelType w:val="hybridMultilevel"/>
    <w:tmpl w:val="5848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2012F"/>
    <w:multiLevelType w:val="hybridMultilevel"/>
    <w:tmpl w:val="477CBCD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F5A28EE"/>
    <w:multiLevelType w:val="hybridMultilevel"/>
    <w:tmpl w:val="F77039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B87586"/>
    <w:multiLevelType w:val="hybridMultilevel"/>
    <w:tmpl w:val="F1CE0D84"/>
    <w:lvl w:ilvl="0" w:tplc="DA9E65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42C00"/>
    <w:multiLevelType w:val="hybridMultilevel"/>
    <w:tmpl w:val="56127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1">
    <w:nsid w:val="71F17679"/>
    <w:multiLevelType w:val="hybridMultilevel"/>
    <w:tmpl w:val="2A4C1436"/>
    <w:lvl w:ilvl="0" w:tplc="E3F2502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20FF"/>
    <w:multiLevelType w:val="hybridMultilevel"/>
    <w:tmpl w:val="8E4C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48A5"/>
    <w:multiLevelType w:val="hybridMultilevel"/>
    <w:tmpl w:val="50F2DA3A"/>
    <w:lvl w:ilvl="0" w:tplc="DA9E6564">
      <w:start w:val="1"/>
      <w:numFmt w:val="decimal"/>
      <w:lvlText w:val="%1."/>
      <w:lvlJc w:val="left"/>
      <w:pPr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7A4C07C5"/>
    <w:multiLevelType w:val="hybridMultilevel"/>
    <w:tmpl w:val="3C6E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05CCA"/>
    <w:multiLevelType w:val="hybridMultilevel"/>
    <w:tmpl w:val="85CA16FA"/>
    <w:lvl w:ilvl="0" w:tplc="8E0CEDD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B155D1"/>
    <w:multiLevelType w:val="hybridMultilevel"/>
    <w:tmpl w:val="807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24D67"/>
    <w:multiLevelType w:val="hybridMultilevel"/>
    <w:tmpl w:val="3CC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F64DD"/>
    <w:multiLevelType w:val="hybridMultilevel"/>
    <w:tmpl w:val="75A8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42D3"/>
    <w:multiLevelType w:val="hybridMultilevel"/>
    <w:tmpl w:val="EE247706"/>
    <w:lvl w:ilvl="0" w:tplc="DA9E656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AD9CC3DC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8"/>
  </w:num>
  <w:num w:numId="3">
    <w:abstractNumId w:val="24"/>
  </w:num>
  <w:num w:numId="4">
    <w:abstractNumId w:val="37"/>
  </w:num>
  <w:num w:numId="5">
    <w:abstractNumId w:val="29"/>
  </w:num>
  <w:num w:numId="6">
    <w:abstractNumId w:val="46"/>
  </w:num>
  <w:num w:numId="7">
    <w:abstractNumId w:val="47"/>
  </w:num>
  <w:num w:numId="8">
    <w:abstractNumId w:val="28"/>
  </w:num>
  <w:num w:numId="9">
    <w:abstractNumId w:val="31"/>
  </w:num>
  <w:num w:numId="10">
    <w:abstractNumId w:val="34"/>
  </w:num>
  <w:num w:numId="11">
    <w:abstractNumId w:val="20"/>
  </w:num>
  <w:num w:numId="12">
    <w:abstractNumId w:val="16"/>
  </w:num>
  <w:num w:numId="13">
    <w:abstractNumId w:val="26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7"/>
  </w:num>
  <w:num w:numId="19">
    <w:abstractNumId w:val="0"/>
  </w:num>
  <w:num w:numId="20">
    <w:abstractNumId w:val="40"/>
  </w:num>
  <w:num w:numId="21">
    <w:abstractNumId w:val="36"/>
  </w:num>
  <w:num w:numId="22">
    <w:abstractNumId w:val="32"/>
  </w:num>
  <w:num w:numId="23">
    <w:abstractNumId w:val="48"/>
  </w:num>
  <w:num w:numId="24">
    <w:abstractNumId w:val="41"/>
  </w:num>
  <w:num w:numId="25">
    <w:abstractNumId w:val="22"/>
  </w:num>
  <w:num w:numId="26">
    <w:abstractNumId w:val="44"/>
  </w:num>
  <w:num w:numId="27">
    <w:abstractNumId w:val="8"/>
  </w:num>
  <w:num w:numId="28">
    <w:abstractNumId w:val="11"/>
  </w:num>
  <w:num w:numId="29">
    <w:abstractNumId w:val="33"/>
  </w:num>
  <w:num w:numId="30">
    <w:abstractNumId w:val="17"/>
  </w:num>
  <w:num w:numId="31">
    <w:abstractNumId w:val="3"/>
  </w:num>
  <w:num w:numId="32">
    <w:abstractNumId w:val="27"/>
  </w:num>
  <w:num w:numId="33">
    <w:abstractNumId w:val="49"/>
  </w:num>
  <w:num w:numId="34">
    <w:abstractNumId w:val="30"/>
  </w:num>
  <w:num w:numId="35">
    <w:abstractNumId w:val="39"/>
  </w:num>
  <w:num w:numId="36">
    <w:abstractNumId w:val="43"/>
  </w:num>
  <w:num w:numId="37">
    <w:abstractNumId w:val="23"/>
  </w:num>
  <w:num w:numId="38">
    <w:abstractNumId w:val="25"/>
  </w:num>
  <w:num w:numId="39">
    <w:abstractNumId w:val="18"/>
  </w:num>
  <w:num w:numId="40">
    <w:abstractNumId w:val="10"/>
  </w:num>
  <w:num w:numId="41">
    <w:abstractNumId w:val="2"/>
  </w:num>
  <w:num w:numId="42">
    <w:abstractNumId w:val="6"/>
  </w:num>
  <w:num w:numId="43">
    <w:abstractNumId w:val="35"/>
  </w:num>
  <w:num w:numId="44">
    <w:abstractNumId w:val="21"/>
  </w:num>
  <w:num w:numId="45">
    <w:abstractNumId w:val="12"/>
  </w:num>
  <w:num w:numId="46">
    <w:abstractNumId w:val="19"/>
  </w:num>
  <w:num w:numId="47">
    <w:abstractNumId w:val="45"/>
  </w:num>
  <w:num w:numId="48">
    <w:abstractNumId w:val="5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B93"/>
    <w:rsid w:val="0000180E"/>
    <w:rsid w:val="00003DF4"/>
    <w:rsid w:val="00026E1F"/>
    <w:rsid w:val="00034B8F"/>
    <w:rsid w:val="00051ACE"/>
    <w:rsid w:val="00073EB0"/>
    <w:rsid w:val="00080EE2"/>
    <w:rsid w:val="000A3004"/>
    <w:rsid w:val="000B3A05"/>
    <w:rsid w:val="000D4555"/>
    <w:rsid w:val="00110C33"/>
    <w:rsid w:val="00112A93"/>
    <w:rsid w:val="00120278"/>
    <w:rsid w:val="0014551D"/>
    <w:rsid w:val="001822AA"/>
    <w:rsid w:val="001B6B46"/>
    <w:rsid w:val="001D5ACD"/>
    <w:rsid w:val="001F0E06"/>
    <w:rsid w:val="002213A5"/>
    <w:rsid w:val="002241AD"/>
    <w:rsid w:val="00225F70"/>
    <w:rsid w:val="00241BDC"/>
    <w:rsid w:val="00245FDF"/>
    <w:rsid w:val="00261F97"/>
    <w:rsid w:val="00287E79"/>
    <w:rsid w:val="002910AA"/>
    <w:rsid w:val="0029335E"/>
    <w:rsid w:val="002C4986"/>
    <w:rsid w:val="002F66EC"/>
    <w:rsid w:val="00304891"/>
    <w:rsid w:val="00321F82"/>
    <w:rsid w:val="003273C9"/>
    <w:rsid w:val="003535EF"/>
    <w:rsid w:val="00357338"/>
    <w:rsid w:val="00367F33"/>
    <w:rsid w:val="00371A22"/>
    <w:rsid w:val="003A5798"/>
    <w:rsid w:val="003A7209"/>
    <w:rsid w:val="003C1434"/>
    <w:rsid w:val="003C3ADB"/>
    <w:rsid w:val="003E3F4E"/>
    <w:rsid w:val="003F74DB"/>
    <w:rsid w:val="00407226"/>
    <w:rsid w:val="00440B19"/>
    <w:rsid w:val="00470FA5"/>
    <w:rsid w:val="00472DFB"/>
    <w:rsid w:val="004A1B99"/>
    <w:rsid w:val="004B13A4"/>
    <w:rsid w:val="004B3C27"/>
    <w:rsid w:val="004B4B95"/>
    <w:rsid w:val="004B7549"/>
    <w:rsid w:val="004E2D47"/>
    <w:rsid w:val="00504A61"/>
    <w:rsid w:val="00506C91"/>
    <w:rsid w:val="005071F6"/>
    <w:rsid w:val="005155C7"/>
    <w:rsid w:val="00522C4D"/>
    <w:rsid w:val="005238DF"/>
    <w:rsid w:val="005364B8"/>
    <w:rsid w:val="00552424"/>
    <w:rsid w:val="005727AD"/>
    <w:rsid w:val="0058640C"/>
    <w:rsid w:val="00587CDD"/>
    <w:rsid w:val="005941E0"/>
    <w:rsid w:val="005A018F"/>
    <w:rsid w:val="005A443C"/>
    <w:rsid w:val="005B65BC"/>
    <w:rsid w:val="005C53C5"/>
    <w:rsid w:val="005D4392"/>
    <w:rsid w:val="005D48B3"/>
    <w:rsid w:val="005E5625"/>
    <w:rsid w:val="00643842"/>
    <w:rsid w:val="006515C8"/>
    <w:rsid w:val="0067089D"/>
    <w:rsid w:val="00671DFD"/>
    <w:rsid w:val="006809B5"/>
    <w:rsid w:val="00691F43"/>
    <w:rsid w:val="006B43A1"/>
    <w:rsid w:val="006C1409"/>
    <w:rsid w:val="006C455B"/>
    <w:rsid w:val="006E34CC"/>
    <w:rsid w:val="006F726A"/>
    <w:rsid w:val="00714602"/>
    <w:rsid w:val="00723DCD"/>
    <w:rsid w:val="00733B09"/>
    <w:rsid w:val="00776039"/>
    <w:rsid w:val="00777A32"/>
    <w:rsid w:val="007A2307"/>
    <w:rsid w:val="007E5692"/>
    <w:rsid w:val="00814E5B"/>
    <w:rsid w:val="008268D9"/>
    <w:rsid w:val="008357FC"/>
    <w:rsid w:val="00851609"/>
    <w:rsid w:val="00877389"/>
    <w:rsid w:val="008A0F9E"/>
    <w:rsid w:val="008A342F"/>
    <w:rsid w:val="008C793F"/>
    <w:rsid w:val="008D6CA7"/>
    <w:rsid w:val="00931C23"/>
    <w:rsid w:val="00932191"/>
    <w:rsid w:val="0096728B"/>
    <w:rsid w:val="009A2C13"/>
    <w:rsid w:val="009D082C"/>
    <w:rsid w:val="009D0A36"/>
    <w:rsid w:val="009D5091"/>
    <w:rsid w:val="009D7098"/>
    <w:rsid w:val="009E2A5B"/>
    <w:rsid w:val="00A05FCA"/>
    <w:rsid w:val="00A1540E"/>
    <w:rsid w:val="00A373DE"/>
    <w:rsid w:val="00A53A06"/>
    <w:rsid w:val="00A601A1"/>
    <w:rsid w:val="00A656CC"/>
    <w:rsid w:val="00A67420"/>
    <w:rsid w:val="00A72080"/>
    <w:rsid w:val="00A73247"/>
    <w:rsid w:val="00A74BD8"/>
    <w:rsid w:val="00A755E9"/>
    <w:rsid w:val="00A82093"/>
    <w:rsid w:val="00A82E09"/>
    <w:rsid w:val="00AA4566"/>
    <w:rsid w:val="00AB7856"/>
    <w:rsid w:val="00AC2472"/>
    <w:rsid w:val="00AC26EC"/>
    <w:rsid w:val="00AE33FB"/>
    <w:rsid w:val="00AE4C98"/>
    <w:rsid w:val="00B16B3A"/>
    <w:rsid w:val="00B200C7"/>
    <w:rsid w:val="00B27257"/>
    <w:rsid w:val="00B3477E"/>
    <w:rsid w:val="00B55774"/>
    <w:rsid w:val="00B61E1A"/>
    <w:rsid w:val="00B7033C"/>
    <w:rsid w:val="00B728E2"/>
    <w:rsid w:val="00B7471D"/>
    <w:rsid w:val="00B76644"/>
    <w:rsid w:val="00B90BC5"/>
    <w:rsid w:val="00B95099"/>
    <w:rsid w:val="00BB204C"/>
    <w:rsid w:val="00BC0389"/>
    <w:rsid w:val="00BE7D63"/>
    <w:rsid w:val="00C00FC0"/>
    <w:rsid w:val="00C0213C"/>
    <w:rsid w:val="00C10A7B"/>
    <w:rsid w:val="00C51A2B"/>
    <w:rsid w:val="00C5468F"/>
    <w:rsid w:val="00C62592"/>
    <w:rsid w:val="00CB201B"/>
    <w:rsid w:val="00CC0BE9"/>
    <w:rsid w:val="00CF24FB"/>
    <w:rsid w:val="00D2264C"/>
    <w:rsid w:val="00D2798F"/>
    <w:rsid w:val="00D36EA8"/>
    <w:rsid w:val="00D416CB"/>
    <w:rsid w:val="00D4312F"/>
    <w:rsid w:val="00D52CA8"/>
    <w:rsid w:val="00D60B6C"/>
    <w:rsid w:val="00D7585F"/>
    <w:rsid w:val="00DB6736"/>
    <w:rsid w:val="00DF5984"/>
    <w:rsid w:val="00DF7917"/>
    <w:rsid w:val="00E11B93"/>
    <w:rsid w:val="00E317E2"/>
    <w:rsid w:val="00E36904"/>
    <w:rsid w:val="00E543B8"/>
    <w:rsid w:val="00E56C26"/>
    <w:rsid w:val="00E57ACA"/>
    <w:rsid w:val="00E70260"/>
    <w:rsid w:val="00E703E7"/>
    <w:rsid w:val="00E75F8C"/>
    <w:rsid w:val="00EA0F97"/>
    <w:rsid w:val="00EC3EDA"/>
    <w:rsid w:val="00EC4B4E"/>
    <w:rsid w:val="00EE438C"/>
    <w:rsid w:val="00F01A79"/>
    <w:rsid w:val="00F17124"/>
    <w:rsid w:val="00F20307"/>
    <w:rsid w:val="00F25C21"/>
    <w:rsid w:val="00F54A05"/>
    <w:rsid w:val="00F56AFF"/>
    <w:rsid w:val="00F57195"/>
    <w:rsid w:val="00F64464"/>
    <w:rsid w:val="00F6526D"/>
    <w:rsid w:val="00F8083F"/>
    <w:rsid w:val="00F92AA2"/>
    <w:rsid w:val="00FA4C48"/>
    <w:rsid w:val="00FD6618"/>
    <w:rsid w:val="00FE1C64"/>
    <w:rsid w:val="00FE4270"/>
    <w:rsid w:val="00FF26CC"/>
    <w:rsid w:val="00FF3855"/>
    <w:rsid w:val="00FF3C25"/>
    <w:rsid w:val="00FF4CD9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E213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685C74"/>
    <w:rPr>
      <w:sz w:val="24"/>
      <w:szCs w:val="24"/>
    </w:rPr>
  </w:style>
  <w:style w:type="paragraph" w:styleId="Heading1">
    <w:name w:val="heading 1"/>
    <w:basedOn w:val="Normal"/>
    <w:next w:val="Normal"/>
    <w:qFormat/>
    <w:rsid w:val="00685C74"/>
    <w:pPr>
      <w:keepNext/>
      <w:pBdr>
        <w:bottom w:val="single" w:sz="2" w:space="1" w:color="C0C0C0"/>
      </w:pBdr>
      <w:spacing w:before="240" w:after="60"/>
      <w:outlineLvl w:val="0"/>
    </w:pPr>
    <w:rPr>
      <w:rFonts w:ascii="Helvetica Neue Light" w:hAnsi="Helvetica Neue Light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5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5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C74"/>
  </w:style>
  <w:style w:type="paragraph" w:styleId="DocumentMap">
    <w:name w:val="Document Map"/>
    <w:basedOn w:val="Normal"/>
    <w:semiHidden/>
    <w:rsid w:val="00173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A7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272"/>
    <w:pPr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FA410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2E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22E7D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4B4B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4B95"/>
  </w:style>
  <w:style w:type="character" w:customStyle="1" w:styleId="CommentTextChar">
    <w:name w:val="Comment Text Char"/>
    <w:link w:val="CommentText"/>
    <w:rsid w:val="004B4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B4B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4B95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42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685C74"/>
    <w:rPr>
      <w:sz w:val="24"/>
      <w:szCs w:val="24"/>
    </w:rPr>
  </w:style>
  <w:style w:type="paragraph" w:styleId="Heading1">
    <w:name w:val="heading 1"/>
    <w:basedOn w:val="Normal"/>
    <w:next w:val="Normal"/>
    <w:qFormat/>
    <w:rsid w:val="00685C74"/>
    <w:pPr>
      <w:keepNext/>
      <w:pBdr>
        <w:bottom w:val="single" w:sz="2" w:space="1" w:color="C0C0C0"/>
      </w:pBdr>
      <w:spacing w:before="240" w:after="60"/>
      <w:outlineLvl w:val="0"/>
    </w:pPr>
    <w:rPr>
      <w:rFonts w:ascii="Helvetica Neue Light" w:hAnsi="Helvetica Neue Light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5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5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C74"/>
  </w:style>
  <w:style w:type="paragraph" w:styleId="DocumentMap">
    <w:name w:val="Document Map"/>
    <w:basedOn w:val="Normal"/>
    <w:semiHidden/>
    <w:rsid w:val="00173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A7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272"/>
    <w:pPr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FA410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2E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22E7D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4B4B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4B95"/>
  </w:style>
  <w:style w:type="character" w:customStyle="1" w:styleId="CommentTextChar">
    <w:name w:val="Comment Text Char"/>
    <w:link w:val="CommentText"/>
    <w:rsid w:val="004B4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B4B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4B95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427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shmoo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1232-3DB5-1143-AD09-1E5FDA05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moop Template</vt:lpstr>
    </vt:vector>
  </TitlesOfParts>
  <LinksUpToDate>false</LinksUpToDate>
  <CharactersWithSpaces>715</CharactersWithSpaces>
  <SharedDoc>false</SharedDoc>
  <HyperlinkBase/>
  <HLinks>
    <vt:vector size="12" baseType="variant"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http://sat.collegeboard.org/practice/sat-subject-test-preparation/italian</vt:lpwstr>
      </vt:variant>
      <vt:variant>
        <vt:lpwstr/>
      </vt:variant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http://www.shmoop.com/sat/test-pre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moop Template</dc:title>
  <dc:creator/>
  <cp:lastModifiedBy/>
  <cp:revision>1</cp:revision>
  <cp:lastPrinted>2007-05-25T20:40:00Z</cp:lastPrinted>
  <dcterms:created xsi:type="dcterms:W3CDTF">2014-08-18T22:58:00Z</dcterms:created>
  <dcterms:modified xsi:type="dcterms:W3CDTF">2014-08-21T18:28:00Z</dcterms:modified>
</cp:coreProperties>
</file>